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6AD6" w14:textId="1ED96B0C" w:rsidR="00171A36" w:rsidRPr="006863A2" w:rsidRDefault="00171A36" w:rsidP="00171A36">
      <w:pPr>
        <w:spacing w:line="420" w:lineRule="atLeast"/>
        <w:rPr>
          <w:rFonts w:ascii="Century" w:eastAsia="ＭＳ 明朝" w:hAnsi="ＭＳ 明朝" w:cs="ＭＳ 明朝"/>
        </w:rPr>
      </w:pPr>
      <w:r w:rsidRPr="006863A2">
        <w:rPr>
          <w:rFonts w:ascii="Century" w:eastAsia="ＭＳ 明朝" w:hAnsi="ＭＳ 明朝" w:cs="ＭＳ 明朝" w:hint="eastAsia"/>
        </w:rPr>
        <w:t>第３号様式（第</w:t>
      </w:r>
      <w:r w:rsidR="00B0095D" w:rsidRPr="006863A2">
        <w:rPr>
          <w:rFonts w:ascii="Century" w:eastAsia="ＭＳ 明朝" w:hAnsi="ＭＳ 明朝" w:cs="ＭＳ 明朝" w:hint="eastAsia"/>
        </w:rPr>
        <w:t>８</w:t>
      </w:r>
      <w:r w:rsidRPr="006863A2">
        <w:rPr>
          <w:rFonts w:ascii="Century" w:eastAsia="ＭＳ 明朝" w:hAnsi="ＭＳ 明朝" w:cs="ＭＳ 明朝" w:hint="eastAsia"/>
        </w:rPr>
        <w:t>条関係）</w:t>
      </w:r>
    </w:p>
    <w:p w14:paraId="0CE03DEF" w14:textId="77777777" w:rsidR="00171A36" w:rsidRPr="006863A2" w:rsidRDefault="00171A36" w:rsidP="00171A36">
      <w:pPr>
        <w:spacing w:line="420" w:lineRule="atLeast"/>
        <w:jc w:val="right"/>
        <w:rPr>
          <w:rFonts w:ascii="Century" w:eastAsia="ＭＳ 明朝" w:hAnsi="ＭＳ 明朝" w:cs="ＭＳ 明朝"/>
        </w:rPr>
      </w:pPr>
      <w:r w:rsidRPr="006863A2">
        <w:rPr>
          <w:rFonts w:ascii="Century" w:eastAsia="ＭＳ 明朝" w:hAnsi="ＭＳ 明朝" w:cs="ＭＳ 明朝" w:hint="eastAsia"/>
        </w:rPr>
        <w:t>年　　月　　日</w:t>
      </w:r>
    </w:p>
    <w:p w14:paraId="0560D8D9" w14:textId="77777777" w:rsidR="003814E1" w:rsidRPr="006863A2" w:rsidRDefault="003D726D" w:rsidP="003D726D">
      <w:pPr>
        <w:spacing w:line="420" w:lineRule="atLeast"/>
        <w:rPr>
          <w:rFonts w:ascii="Century" w:eastAsia="ＭＳ 明朝" w:hAnsi="ＭＳ 明朝" w:cs="ＭＳ 明朝"/>
        </w:rPr>
      </w:pPr>
      <w:r w:rsidRPr="006863A2">
        <w:rPr>
          <w:rFonts w:ascii="Century" w:eastAsia="ＭＳ 明朝" w:hAnsi="ＭＳ 明朝" w:cs="ＭＳ 明朝" w:hint="eastAsia"/>
        </w:rPr>
        <w:t xml:space="preserve">　</w:t>
      </w:r>
    </w:p>
    <w:p w14:paraId="11B4A80C" w14:textId="1B092170" w:rsidR="00171A36" w:rsidRPr="006863A2" w:rsidRDefault="003D726D" w:rsidP="00BE72A5">
      <w:pPr>
        <w:spacing w:line="420" w:lineRule="atLeast"/>
        <w:ind w:firstLineChars="100" w:firstLine="218"/>
        <w:rPr>
          <w:rFonts w:ascii="Century" w:eastAsia="ＭＳ 明朝" w:hAnsi="ＭＳ 明朝" w:cs="ＭＳ 明朝"/>
        </w:rPr>
      </w:pPr>
      <w:r w:rsidRPr="006863A2">
        <w:rPr>
          <w:rFonts w:ascii="Century" w:eastAsia="ＭＳ 明朝" w:hAnsi="ＭＳ 明朝" w:cs="ＭＳ 明朝" w:hint="eastAsia"/>
        </w:rPr>
        <w:t>伊東市長</w:t>
      </w:r>
    </w:p>
    <w:p w14:paraId="5A9FA1B6" w14:textId="77777777" w:rsidR="00171A36" w:rsidRPr="006863A2" w:rsidRDefault="00171A36" w:rsidP="00171A36">
      <w:pPr>
        <w:spacing w:line="420" w:lineRule="atLeast"/>
        <w:ind w:leftChars="2000" w:left="4360" w:firstLineChars="400" w:firstLine="872"/>
        <w:rPr>
          <w:rFonts w:ascii="Century" w:eastAsia="ＭＳ 明朝" w:hAnsi="ＭＳ 明朝" w:cs="ＭＳ 明朝"/>
        </w:rPr>
      </w:pPr>
      <w:r w:rsidRPr="006863A2">
        <w:rPr>
          <w:rFonts w:ascii="Century" w:eastAsia="ＭＳ 明朝" w:hAnsi="ＭＳ 明朝" w:cs="ＭＳ 明朝" w:hint="eastAsia"/>
        </w:rPr>
        <w:t>住所</w:t>
      </w:r>
    </w:p>
    <w:p w14:paraId="390BB5C2" w14:textId="77777777" w:rsidR="00171A36" w:rsidRPr="006863A2" w:rsidRDefault="00171A36" w:rsidP="00171A36">
      <w:pPr>
        <w:spacing w:line="420" w:lineRule="atLeast"/>
        <w:ind w:leftChars="2000" w:left="4360"/>
        <w:rPr>
          <w:rFonts w:ascii="Century" w:eastAsia="ＭＳ 明朝" w:hAnsi="ＭＳ 明朝" w:cs="ＭＳ 明朝"/>
        </w:rPr>
      </w:pPr>
      <w:r w:rsidRPr="006863A2">
        <w:rPr>
          <w:rFonts w:ascii="Century" w:eastAsia="ＭＳ 明朝" w:hAnsi="ＭＳ 明朝" w:cs="ＭＳ 明朝" w:hint="eastAsia"/>
        </w:rPr>
        <w:t>申請者　氏名</w:t>
      </w:r>
    </w:p>
    <w:p w14:paraId="1148A9DF" w14:textId="77777777" w:rsidR="00171A36" w:rsidRPr="006863A2" w:rsidRDefault="00171A36" w:rsidP="00171A36">
      <w:pPr>
        <w:spacing w:line="420" w:lineRule="atLeast"/>
        <w:ind w:leftChars="2000" w:left="4360"/>
        <w:rPr>
          <w:rFonts w:ascii="Century" w:eastAsia="ＭＳ 明朝" w:hAnsi="ＭＳ 明朝" w:cs="ＭＳ 明朝"/>
        </w:rPr>
      </w:pPr>
      <w:r w:rsidRPr="006863A2">
        <w:rPr>
          <w:rFonts w:ascii="Century" w:eastAsia="ＭＳ 明朝" w:hAnsi="ＭＳ 明朝" w:cs="ＭＳ 明朝" w:hint="eastAsia"/>
        </w:rPr>
        <w:t xml:space="preserve">　　　　電話</w:t>
      </w:r>
    </w:p>
    <w:p w14:paraId="2BA9940C" w14:textId="77777777" w:rsidR="00171A36" w:rsidRPr="006863A2" w:rsidRDefault="00171A36" w:rsidP="00171A36">
      <w:pPr>
        <w:spacing w:line="420" w:lineRule="atLeast"/>
        <w:rPr>
          <w:rFonts w:ascii="Century" w:eastAsia="ＭＳ 明朝" w:hAnsi="ＭＳ 明朝" w:cs="ＭＳ 明朝"/>
        </w:rPr>
      </w:pPr>
    </w:p>
    <w:p w14:paraId="23A16781" w14:textId="5659DDE1" w:rsidR="00171A36" w:rsidRPr="006863A2" w:rsidRDefault="00171A36" w:rsidP="00171A36">
      <w:pPr>
        <w:spacing w:line="420" w:lineRule="atLeast"/>
        <w:jc w:val="center"/>
        <w:rPr>
          <w:rFonts w:ascii="Century" w:eastAsia="ＭＳ 明朝" w:hAnsi="ＭＳ 明朝" w:cs="ＭＳ 明朝"/>
        </w:rPr>
      </w:pPr>
      <w:r w:rsidRPr="006863A2">
        <w:rPr>
          <w:rFonts w:ascii="Century" w:eastAsia="ＭＳ 明朝" w:hAnsi="ＭＳ 明朝" w:cs="ＭＳ 明朝" w:hint="eastAsia"/>
        </w:rPr>
        <w:t>伊東市移住者住宅資金貸付金利子補給金実績報告書</w:t>
      </w:r>
    </w:p>
    <w:p w14:paraId="020C7CDC" w14:textId="77777777" w:rsidR="00171A36" w:rsidRPr="006863A2" w:rsidRDefault="00171A36" w:rsidP="00171A36">
      <w:pPr>
        <w:spacing w:line="420" w:lineRule="atLeast"/>
        <w:rPr>
          <w:rFonts w:ascii="Century" w:eastAsia="ＭＳ 明朝" w:hAnsi="ＭＳ 明朝" w:cs="ＭＳ 明朝"/>
        </w:rPr>
      </w:pPr>
    </w:p>
    <w:p w14:paraId="341EB1DB" w14:textId="073385CE" w:rsidR="00171A36" w:rsidRPr="006863A2" w:rsidRDefault="00171A36" w:rsidP="00171A36">
      <w:pPr>
        <w:spacing w:line="420" w:lineRule="atLeast"/>
        <w:rPr>
          <w:rFonts w:ascii="Century" w:eastAsia="ＭＳ 明朝" w:hAnsi="ＭＳ 明朝" w:cs="ＭＳ 明朝"/>
        </w:rPr>
      </w:pPr>
      <w:r w:rsidRPr="006863A2">
        <w:rPr>
          <w:rFonts w:ascii="Century" w:eastAsia="ＭＳ 明朝" w:hAnsi="ＭＳ 明朝" w:cs="ＭＳ 明朝" w:hint="eastAsia"/>
        </w:rPr>
        <w:t xml:space="preserve">　　年　　月　　日付け伊東市指令　第　　号で交付の決定を受けた伊東市移住者住宅資金貸付金利子補給金の実績を伊東市移住者住宅資金貸付金利子補給金交付要綱第</w:t>
      </w:r>
      <w:r w:rsidR="00B0095D" w:rsidRPr="006863A2">
        <w:rPr>
          <w:rFonts w:ascii="Century" w:eastAsia="ＭＳ 明朝" w:hAnsi="ＭＳ 明朝" w:cs="ＭＳ 明朝" w:hint="eastAsia"/>
        </w:rPr>
        <w:t>８</w:t>
      </w:r>
      <w:r w:rsidRPr="006863A2">
        <w:rPr>
          <w:rFonts w:ascii="Century" w:eastAsia="ＭＳ 明朝" w:hAnsi="ＭＳ 明朝" w:cs="ＭＳ 明朝" w:hint="eastAsia"/>
        </w:rPr>
        <w:t>条第１項の規定により、関係書類を添えて下記のとおり</w:t>
      </w:r>
      <w:r w:rsidR="00BC490F" w:rsidRPr="006863A2">
        <w:rPr>
          <w:rFonts w:ascii="Century" w:eastAsia="ＭＳ 明朝" w:hAnsi="ＭＳ 明朝" w:cs="ＭＳ 明朝" w:hint="eastAsia"/>
        </w:rPr>
        <w:t>報告</w:t>
      </w:r>
      <w:r w:rsidRPr="006863A2">
        <w:rPr>
          <w:rFonts w:ascii="Century" w:eastAsia="ＭＳ 明朝" w:hAnsi="ＭＳ 明朝" w:cs="ＭＳ 明朝" w:hint="eastAsia"/>
        </w:rPr>
        <w:t>します。</w:t>
      </w:r>
    </w:p>
    <w:p w14:paraId="4066EB7D" w14:textId="77777777" w:rsidR="002726A0" w:rsidRPr="006863A2" w:rsidRDefault="002726A0" w:rsidP="00171A36">
      <w:pPr>
        <w:spacing w:line="420" w:lineRule="atLeast"/>
        <w:rPr>
          <w:rFonts w:ascii="Century" w:eastAsia="ＭＳ 明朝" w:hAnsi="ＭＳ 明朝" w:cs="ＭＳ 明朝"/>
        </w:rPr>
      </w:pPr>
    </w:p>
    <w:p w14:paraId="1899DF4D" w14:textId="77777777" w:rsidR="00171A36" w:rsidRPr="006863A2" w:rsidRDefault="00171A36" w:rsidP="00171A36">
      <w:pPr>
        <w:spacing w:line="420" w:lineRule="atLeast"/>
        <w:jc w:val="center"/>
        <w:rPr>
          <w:rFonts w:ascii="Century" w:eastAsia="ＭＳ 明朝" w:hAnsi="ＭＳ 明朝" w:cs="ＭＳ 明朝"/>
        </w:rPr>
      </w:pPr>
      <w:r w:rsidRPr="006863A2">
        <w:rPr>
          <w:rFonts w:ascii="Century" w:eastAsia="ＭＳ 明朝" w:hAnsi="ＭＳ 明朝" w:cs="ＭＳ 明朝" w:hint="eastAsia"/>
        </w:rPr>
        <w:t>記</w:t>
      </w:r>
    </w:p>
    <w:p w14:paraId="6218550D" w14:textId="77777777" w:rsidR="00171A36" w:rsidRPr="006863A2" w:rsidRDefault="00171A36" w:rsidP="00171A36">
      <w:pPr>
        <w:spacing w:line="420" w:lineRule="atLeast"/>
        <w:rPr>
          <w:rFonts w:ascii="Century" w:eastAsia="ＭＳ 明朝" w:hAnsi="ＭＳ 明朝" w:cs="ＭＳ 明朝"/>
        </w:rPr>
      </w:pPr>
    </w:p>
    <w:p w14:paraId="5696A46A" w14:textId="58E3054F" w:rsidR="002726A0" w:rsidRPr="006863A2" w:rsidRDefault="002726A0" w:rsidP="002726A0">
      <w:pPr>
        <w:spacing w:line="420" w:lineRule="atLeast"/>
        <w:rPr>
          <w:rFonts w:ascii="Century" w:eastAsia="ＭＳ 明朝" w:hAnsi="ＭＳ 明朝" w:cs="ＭＳ 明朝"/>
          <w:u w:val="single"/>
        </w:rPr>
      </w:pPr>
      <w:r w:rsidRPr="006863A2">
        <w:rPr>
          <w:rFonts w:ascii="Century" w:eastAsia="ＭＳ 明朝" w:hAnsi="ＭＳ 明朝" w:cs="ＭＳ 明朝" w:hint="eastAsia"/>
        </w:rPr>
        <w:t>１　交付</w:t>
      </w:r>
      <w:r w:rsidR="00BC490F" w:rsidRPr="006863A2">
        <w:rPr>
          <w:rFonts w:ascii="Century" w:eastAsia="ＭＳ 明朝" w:hAnsi="ＭＳ 明朝" w:cs="ＭＳ 明朝" w:hint="eastAsia"/>
        </w:rPr>
        <w:t>の確定を受けたい</w:t>
      </w:r>
      <w:r w:rsidRPr="006863A2">
        <w:rPr>
          <w:rFonts w:ascii="Century" w:eastAsia="ＭＳ 明朝" w:hAnsi="ＭＳ 明朝" w:cs="ＭＳ 明朝" w:hint="eastAsia"/>
        </w:rPr>
        <w:t xml:space="preserve">額　　</w:t>
      </w:r>
      <w:r w:rsidRPr="006863A2">
        <w:rPr>
          <w:rFonts w:ascii="Century" w:eastAsia="ＭＳ 明朝" w:hAnsi="ＭＳ 明朝" w:cs="ＭＳ 明朝" w:hint="eastAsia"/>
          <w:u w:val="single"/>
        </w:rPr>
        <w:t xml:space="preserve">　　　　　　　　　　　　　　　　　　円</w:t>
      </w:r>
    </w:p>
    <w:p w14:paraId="6C2E4841" w14:textId="77777777" w:rsidR="002726A0" w:rsidRPr="006863A2" w:rsidRDefault="002726A0" w:rsidP="002726A0">
      <w:pPr>
        <w:spacing w:line="420" w:lineRule="atLeast"/>
        <w:rPr>
          <w:rFonts w:ascii="Century" w:eastAsia="ＭＳ 明朝" w:hAnsi="ＭＳ 明朝" w:cs="ＭＳ 明朝"/>
        </w:rPr>
      </w:pPr>
      <w:r w:rsidRPr="006863A2">
        <w:rPr>
          <w:rFonts w:ascii="Century" w:eastAsia="ＭＳ 明朝" w:hAnsi="ＭＳ 明朝" w:cs="ＭＳ 明朝" w:hint="eastAsia"/>
        </w:rPr>
        <w:t xml:space="preserve">　</w:t>
      </w:r>
    </w:p>
    <w:p w14:paraId="4696C5F9" w14:textId="31DAAFDA" w:rsidR="002726A0" w:rsidRPr="006863A2" w:rsidRDefault="002726A0" w:rsidP="002726A0">
      <w:pPr>
        <w:spacing w:line="420" w:lineRule="atLeast"/>
        <w:rPr>
          <w:rFonts w:ascii="Century" w:eastAsia="ＭＳ 明朝" w:hAnsi="ＭＳ 明朝" w:cs="ＭＳ 明朝"/>
          <w:u w:val="single"/>
        </w:rPr>
      </w:pPr>
      <w:r w:rsidRPr="006863A2">
        <w:rPr>
          <w:rFonts w:ascii="Century" w:eastAsia="ＭＳ 明朝" w:hAnsi="ＭＳ 明朝" w:cs="ＭＳ 明朝" w:hint="eastAsia"/>
        </w:rPr>
        <w:t xml:space="preserve">２　借入先金融機関名　　</w:t>
      </w:r>
      <w:r w:rsidR="00BC490F" w:rsidRPr="006863A2">
        <w:rPr>
          <w:rFonts w:ascii="Century" w:eastAsia="ＭＳ 明朝" w:hAnsi="ＭＳ 明朝" w:cs="ＭＳ 明朝" w:hint="eastAsia"/>
        </w:rPr>
        <w:t xml:space="preserve">　　　</w:t>
      </w:r>
      <w:r w:rsidRPr="006863A2">
        <w:rPr>
          <w:rFonts w:ascii="Century" w:eastAsia="ＭＳ 明朝" w:hAnsi="ＭＳ 明朝" w:cs="ＭＳ 明朝" w:hint="eastAsia"/>
          <w:u w:val="single"/>
        </w:rPr>
        <w:t xml:space="preserve">　　　　　　　　　　　　　　　　　　　</w:t>
      </w:r>
    </w:p>
    <w:p w14:paraId="2135ABB7" w14:textId="77777777" w:rsidR="002726A0" w:rsidRPr="006863A2" w:rsidRDefault="002726A0" w:rsidP="002726A0">
      <w:pPr>
        <w:spacing w:line="420" w:lineRule="atLeast"/>
        <w:rPr>
          <w:rFonts w:ascii="Century" w:eastAsia="ＭＳ 明朝" w:hAnsi="ＭＳ 明朝" w:cs="ＭＳ 明朝"/>
        </w:rPr>
      </w:pPr>
    </w:p>
    <w:p w14:paraId="23093F2F" w14:textId="27DEAE06" w:rsidR="002726A0" w:rsidRPr="006863A2" w:rsidRDefault="002726A0" w:rsidP="002726A0">
      <w:pPr>
        <w:spacing w:line="420" w:lineRule="atLeast"/>
        <w:rPr>
          <w:rFonts w:ascii="Century" w:eastAsia="ＭＳ 明朝" w:hAnsi="ＭＳ 明朝" w:cs="ＭＳ 明朝"/>
          <w:u w:val="single"/>
        </w:rPr>
      </w:pPr>
      <w:r w:rsidRPr="006863A2">
        <w:rPr>
          <w:rFonts w:ascii="Century" w:eastAsia="ＭＳ 明朝" w:hAnsi="ＭＳ 明朝" w:cs="ＭＳ 明朝" w:hint="eastAsia"/>
        </w:rPr>
        <w:t xml:space="preserve">３　住宅ローン名称　　　</w:t>
      </w:r>
      <w:r w:rsidR="00BC490F" w:rsidRPr="006863A2">
        <w:rPr>
          <w:rFonts w:ascii="Century" w:eastAsia="ＭＳ 明朝" w:hAnsi="ＭＳ 明朝" w:cs="ＭＳ 明朝" w:hint="eastAsia"/>
        </w:rPr>
        <w:t xml:space="preserve">　　　</w:t>
      </w:r>
      <w:r w:rsidRPr="006863A2">
        <w:rPr>
          <w:rFonts w:ascii="Century" w:eastAsia="ＭＳ 明朝" w:hAnsi="ＭＳ 明朝" w:cs="ＭＳ 明朝" w:hint="eastAsia"/>
          <w:u w:val="single"/>
        </w:rPr>
        <w:t xml:space="preserve">　　　　　　　　　　　　　　　　　　　</w:t>
      </w:r>
    </w:p>
    <w:p w14:paraId="34C9AE4A" w14:textId="77777777" w:rsidR="002726A0" w:rsidRPr="006863A2" w:rsidRDefault="002726A0" w:rsidP="002726A0">
      <w:pPr>
        <w:spacing w:line="420" w:lineRule="atLeast"/>
        <w:rPr>
          <w:rFonts w:ascii="Century" w:eastAsia="ＭＳ 明朝" w:hAnsi="ＭＳ 明朝" w:cs="ＭＳ 明朝"/>
        </w:rPr>
      </w:pPr>
    </w:p>
    <w:p w14:paraId="383019E9" w14:textId="23CFA9FD" w:rsidR="002726A0" w:rsidRPr="006863A2" w:rsidRDefault="002726A0" w:rsidP="002726A0">
      <w:pPr>
        <w:spacing w:line="420" w:lineRule="atLeast"/>
        <w:rPr>
          <w:rFonts w:ascii="Century" w:eastAsia="ＭＳ 明朝" w:hAnsi="ＭＳ 明朝" w:cs="ＭＳ 明朝"/>
        </w:rPr>
      </w:pPr>
      <w:r w:rsidRPr="006863A2">
        <w:rPr>
          <w:rFonts w:ascii="Century" w:eastAsia="ＭＳ 明朝" w:hAnsi="ＭＳ 明朝" w:cs="ＭＳ 明朝" w:hint="eastAsia"/>
        </w:rPr>
        <w:t xml:space="preserve">４　添付書類　　　　　　</w:t>
      </w:r>
      <w:r w:rsidR="00641C41" w:rsidRPr="006863A2">
        <w:rPr>
          <w:rFonts w:ascii="Century" w:eastAsia="ＭＳ 明朝" w:hAnsi="ＭＳ 明朝" w:cs="ＭＳ 明朝" w:hint="eastAsia"/>
        </w:rPr>
        <w:t xml:space="preserve">　　　</w:t>
      </w:r>
      <w:r w:rsidRPr="006863A2">
        <w:rPr>
          <w:rFonts w:asciiTheme="minorEastAsia" w:hAnsiTheme="minorEastAsia" w:cs="ＭＳ 明朝" w:hint="eastAsia"/>
        </w:rPr>
        <w:t>住宅</w:t>
      </w:r>
      <w:r w:rsidR="003814E1" w:rsidRPr="006863A2">
        <w:rPr>
          <w:rFonts w:asciiTheme="minorEastAsia" w:hAnsiTheme="minorEastAsia" w:cs="ＭＳ 明朝" w:hint="eastAsia"/>
        </w:rPr>
        <w:t>資金</w:t>
      </w:r>
      <w:r w:rsidRPr="006863A2">
        <w:rPr>
          <w:rFonts w:asciiTheme="minorEastAsia" w:hAnsiTheme="minorEastAsia" w:cs="ＭＳ 明朝" w:hint="eastAsia"/>
        </w:rPr>
        <w:t>の返済額がわかる通帳等の写し</w:t>
      </w:r>
    </w:p>
    <w:p w14:paraId="02D6EB16" w14:textId="45BDFD7C" w:rsidR="00171A36" w:rsidRPr="006863A2" w:rsidRDefault="00171A36" w:rsidP="00A45904"/>
    <w:p w14:paraId="24B25AE3" w14:textId="69556BF6" w:rsidR="00A21D8A" w:rsidRPr="006863A2" w:rsidRDefault="00A21D8A" w:rsidP="00A45904"/>
    <w:p w14:paraId="0D1BB0BC" w14:textId="7A57D324" w:rsidR="00A21D8A" w:rsidRPr="006863A2" w:rsidRDefault="00A21D8A" w:rsidP="00A45904"/>
    <w:p w14:paraId="164C0AC9" w14:textId="7E467A7C" w:rsidR="00A21D8A" w:rsidRPr="006863A2" w:rsidRDefault="00A21D8A" w:rsidP="00A45904"/>
    <w:p w14:paraId="70D5F376" w14:textId="5AE9DEFE" w:rsidR="00A21D8A" w:rsidRPr="006863A2" w:rsidRDefault="00A21D8A" w:rsidP="00A45904"/>
    <w:p w14:paraId="591C8A1E" w14:textId="36EB848E" w:rsidR="00A21D8A" w:rsidRPr="006863A2" w:rsidRDefault="00A21D8A" w:rsidP="00A45904"/>
    <w:p w14:paraId="1066E67A" w14:textId="77777777" w:rsidR="00A21D8A" w:rsidRPr="008009AD" w:rsidRDefault="00A21D8A" w:rsidP="00A21D8A">
      <w:pPr>
        <w:spacing w:line="420" w:lineRule="atLeast"/>
        <w:rPr>
          <w:rFonts w:ascii="Century" w:eastAsia="ＭＳ 明朝" w:hAnsi="ＭＳ 明朝" w:cs="ＭＳ 明朝"/>
        </w:rPr>
      </w:pPr>
    </w:p>
    <w:sectPr w:rsidR="00A21D8A" w:rsidRPr="008009AD" w:rsidSect="00BC7ADA">
      <w:headerReference w:type="default" r:id="rId7"/>
      <w:pgSz w:w="11905" w:h="16837" w:code="9"/>
      <w:pgMar w:top="1304" w:right="1588" w:bottom="1304" w:left="1588" w:header="720" w:footer="720" w:gutter="0"/>
      <w:cols w:space="720"/>
      <w:noEndnote/>
      <w:docGrid w:type="linesAndChars" w:linePitch="47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868D8" w14:textId="77777777" w:rsidR="00695211" w:rsidRDefault="00695211" w:rsidP="00086B1C">
      <w:r>
        <w:separator/>
      </w:r>
    </w:p>
  </w:endnote>
  <w:endnote w:type="continuationSeparator" w:id="0">
    <w:p w14:paraId="656EC871" w14:textId="77777777" w:rsidR="00695211" w:rsidRDefault="00695211" w:rsidP="000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DCD98" w14:textId="77777777" w:rsidR="00695211" w:rsidRDefault="00695211" w:rsidP="00086B1C">
      <w:r>
        <w:separator/>
      </w:r>
    </w:p>
  </w:footnote>
  <w:footnote w:type="continuationSeparator" w:id="0">
    <w:p w14:paraId="28513444" w14:textId="77777777" w:rsidR="00695211" w:rsidRDefault="00695211" w:rsidP="00086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8033" w14:textId="08FBD6FA" w:rsidR="00036362" w:rsidRDefault="00036362" w:rsidP="00036362">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dirty"/>
  <w:defaultTabStop w:val="720"/>
  <w:drawingGridHorizontalSpacing w:val="109"/>
  <w:drawingGridVerticalSpacing w:val="474"/>
  <w:displayHorizontalDrawingGridEvery w:val="0"/>
  <w:doNotUseMarginsForDrawingGridOrigin/>
  <w:doNotShadeFormData/>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093"/>
    <w:rsid w:val="000003E0"/>
    <w:rsid w:val="00000F67"/>
    <w:rsid w:val="000251B4"/>
    <w:rsid w:val="00036362"/>
    <w:rsid w:val="00071C50"/>
    <w:rsid w:val="0008241F"/>
    <w:rsid w:val="00086B1C"/>
    <w:rsid w:val="000A1228"/>
    <w:rsid w:val="000F439D"/>
    <w:rsid w:val="00117069"/>
    <w:rsid w:val="001314C2"/>
    <w:rsid w:val="00135708"/>
    <w:rsid w:val="00137EDC"/>
    <w:rsid w:val="00140F24"/>
    <w:rsid w:val="00167B5F"/>
    <w:rsid w:val="00171A36"/>
    <w:rsid w:val="001742FF"/>
    <w:rsid w:val="001865B1"/>
    <w:rsid w:val="001B1381"/>
    <w:rsid w:val="001D146E"/>
    <w:rsid w:val="001E43FF"/>
    <w:rsid w:val="001F234D"/>
    <w:rsid w:val="00246348"/>
    <w:rsid w:val="002726A0"/>
    <w:rsid w:val="002D1493"/>
    <w:rsid w:val="002D724B"/>
    <w:rsid w:val="002E322A"/>
    <w:rsid w:val="002F40C9"/>
    <w:rsid w:val="002F548A"/>
    <w:rsid w:val="00323376"/>
    <w:rsid w:val="00337F9F"/>
    <w:rsid w:val="00340DD9"/>
    <w:rsid w:val="0037250D"/>
    <w:rsid w:val="003814E1"/>
    <w:rsid w:val="00384517"/>
    <w:rsid w:val="003A7848"/>
    <w:rsid w:val="003D726D"/>
    <w:rsid w:val="003F21DF"/>
    <w:rsid w:val="0040637C"/>
    <w:rsid w:val="00407698"/>
    <w:rsid w:val="004248DE"/>
    <w:rsid w:val="00424E24"/>
    <w:rsid w:val="00450527"/>
    <w:rsid w:val="004720FD"/>
    <w:rsid w:val="00484B44"/>
    <w:rsid w:val="004A4DF2"/>
    <w:rsid w:val="004B0BFE"/>
    <w:rsid w:val="004B2286"/>
    <w:rsid w:val="004D1310"/>
    <w:rsid w:val="004E6397"/>
    <w:rsid w:val="00512474"/>
    <w:rsid w:val="00516BE1"/>
    <w:rsid w:val="0052141C"/>
    <w:rsid w:val="00524895"/>
    <w:rsid w:val="005502B7"/>
    <w:rsid w:val="00561FB8"/>
    <w:rsid w:val="00586AF8"/>
    <w:rsid w:val="00593EC8"/>
    <w:rsid w:val="00593F60"/>
    <w:rsid w:val="00596093"/>
    <w:rsid w:val="005B2098"/>
    <w:rsid w:val="005F0161"/>
    <w:rsid w:val="006009D6"/>
    <w:rsid w:val="00617E02"/>
    <w:rsid w:val="00621AB5"/>
    <w:rsid w:val="00625465"/>
    <w:rsid w:val="00627DE5"/>
    <w:rsid w:val="00641C41"/>
    <w:rsid w:val="00651EAC"/>
    <w:rsid w:val="0065569C"/>
    <w:rsid w:val="0065765E"/>
    <w:rsid w:val="00660D4C"/>
    <w:rsid w:val="00664E75"/>
    <w:rsid w:val="00681F14"/>
    <w:rsid w:val="006863A2"/>
    <w:rsid w:val="00690E6C"/>
    <w:rsid w:val="00695211"/>
    <w:rsid w:val="006C0562"/>
    <w:rsid w:val="006C7ACD"/>
    <w:rsid w:val="006E5F95"/>
    <w:rsid w:val="006F6FC0"/>
    <w:rsid w:val="0070139F"/>
    <w:rsid w:val="007163FB"/>
    <w:rsid w:val="00743998"/>
    <w:rsid w:val="007543EF"/>
    <w:rsid w:val="00766340"/>
    <w:rsid w:val="00773E5F"/>
    <w:rsid w:val="007A7428"/>
    <w:rsid w:val="007A7BC6"/>
    <w:rsid w:val="007E1E7A"/>
    <w:rsid w:val="007E22DC"/>
    <w:rsid w:val="007E78B1"/>
    <w:rsid w:val="007F7485"/>
    <w:rsid w:val="008009AD"/>
    <w:rsid w:val="00811161"/>
    <w:rsid w:val="00815832"/>
    <w:rsid w:val="00821860"/>
    <w:rsid w:val="00833CE3"/>
    <w:rsid w:val="008433E3"/>
    <w:rsid w:val="00851626"/>
    <w:rsid w:val="00894C40"/>
    <w:rsid w:val="008B3526"/>
    <w:rsid w:val="008B7E85"/>
    <w:rsid w:val="008C2709"/>
    <w:rsid w:val="008E2C39"/>
    <w:rsid w:val="008F3FBF"/>
    <w:rsid w:val="009017E7"/>
    <w:rsid w:val="00925818"/>
    <w:rsid w:val="00952C93"/>
    <w:rsid w:val="00960810"/>
    <w:rsid w:val="009757E0"/>
    <w:rsid w:val="00984ADC"/>
    <w:rsid w:val="009A2182"/>
    <w:rsid w:val="009A6A80"/>
    <w:rsid w:val="009C3132"/>
    <w:rsid w:val="009D0259"/>
    <w:rsid w:val="009D08D6"/>
    <w:rsid w:val="009D6B13"/>
    <w:rsid w:val="00A04246"/>
    <w:rsid w:val="00A21D8A"/>
    <w:rsid w:val="00A30A1B"/>
    <w:rsid w:val="00A436AA"/>
    <w:rsid w:val="00A45904"/>
    <w:rsid w:val="00A81F00"/>
    <w:rsid w:val="00A83738"/>
    <w:rsid w:val="00A9556F"/>
    <w:rsid w:val="00AD1DD9"/>
    <w:rsid w:val="00AE3393"/>
    <w:rsid w:val="00B0095D"/>
    <w:rsid w:val="00B17BF5"/>
    <w:rsid w:val="00B30B28"/>
    <w:rsid w:val="00B44DB3"/>
    <w:rsid w:val="00B54A76"/>
    <w:rsid w:val="00B65792"/>
    <w:rsid w:val="00B72C7A"/>
    <w:rsid w:val="00B74577"/>
    <w:rsid w:val="00BB30CA"/>
    <w:rsid w:val="00BC490F"/>
    <w:rsid w:val="00BC7ADA"/>
    <w:rsid w:val="00BD1F4C"/>
    <w:rsid w:val="00BE0E8B"/>
    <w:rsid w:val="00BE72A5"/>
    <w:rsid w:val="00BF45A0"/>
    <w:rsid w:val="00C16180"/>
    <w:rsid w:val="00C2227F"/>
    <w:rsid w:val="00C26D89"/>
    <w:rsid w:val="00C50708"/>
    <w:rsid w:val="00C569AF"/>
    <w:rsid w:val="00C83B0F"/>
    <w:rsid w:val="00CA65D6"/>
    <w:rsid w:val="00CA740E"/>
    <w:rsid w:val="00CB16D4"/>
    <w:rsid w:val="00CB5800"/>
    <w:rsid w:val="00D1115D"/>
    <w:rsid w:val="00D22969"/>
    <w:rsid w:val="00D3126B"/>
    <w:rsid w:val="00D343D8"/>
    <w:rsid w:val="00D423CC"/>
    <w:rsid w:val="00D44E9F"/>
    <w:rsid w:val="00D4566E"/>
    <w:rsid w:val="00D7460B"/>
    <w:rsid w:val="00D80CC9"/>
    <w:rsid w:val="00DB167D"/>
    <w:rsid w:val="00DD1683"/>
    <w:rsid w:val="00DE52E6"/>
    <w:rsid w:val="00E11DA0"/>
    <w:rsid w:val="00E16A89"/>
    <w:rsid w:val="00E17B56"/>
    <w:rsid w:val="00E462A2"/>
    <w:rsid w:val="00E57DBE"/>
    <w:rsid w:val="00E91B50"/>
    <w:rsid w:val="00E9293A"/>
    <w:rsid w:val="00EA4CA7"/>
    <w:rsid w:val="00EC4C5A"/>
    <w:rsid w:val="00EC6E9D"/>
    <w:rsid w:val="00ED1348"/>
    <w:rsid w:val="00ED41D9"/>
    <w:rsid w:val="00EE4E0B"/>
    <w:rsid w:val="00F14701"/>
    <w:rsid w:val="00F70E5D"/>
    <w:rsid w:val="00FA010E"/>
    <w:rsid w:val="00FA3770"/>
    <w:rsid w:val="00FD5D65"/>
    <w:rsid w:val="00FE7FF1"/>
    <w:rsid w:val="00FF092E"/>
    <w:rsid w:val="00FF6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4AAE59A"/>
  <w14:defaultImageDpi w14:val="0"/>
  <w15:docId w15:val="{B4D9B2B9-AC27-4300-BCFF-9621F5D4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2E6"/>
    <w:pPr>
      <w:widowControl w:val="0"/>
      <w:autoSpaceDE w:val="0"/>
      <w:autoSpaceDN w:val="0"/>
      <w:adjustRightInd w:val="0"/>
    </w:pPr>
    <w:rPr>
      <w:rFonts w:ascii="Arial" w:hAnsi="Arial" w:cs="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B1C"/>
    <w:pPr>
      <w:tabs>
        <w:tab w:val="center" w:pos="4252"/>
        <w:tab w:val="right" w:pos="8504"/>
      </w:tabs>
      <w:snapToGrid w:val="0"/>
    </w:pPr>
  </w:style>
  <w:style w:type="character" w:customStyle="1" w:styleId="a4">
    <w:name w:val="ヘッダー (文字)"/>
    <w:basedOn w:val="a0"/>
    <w:link w:val="a3"/>
    <w:uiPriority w:val="99"/>
    <w:rsid w:val="00086B1C"/>
    <w:rPr>
      <w:rFonts w:ascii="Arial" w:hAnsi="Arial" w:cs="Arial"/>
      <w:kern w:val="0"/>
      <w:szCs w:val="21"/>
    </w:rPr>
  </w:style>
  <w:style w:type="paragraph" w:styleId="a5">
    <w:name w:val="footer"/>
    <w:basedOn w:val="a"/>
    <w:link w:val="a6"/>
    <w:uiPriority w:val="99"/>
    <w:unhideWhenUsed/>
    <w:rsid w:val="00086B1C"/>
    <w:pPr>
      <w:tabs>
        <w:tab w:val="center" w:pos="4252"/>
        <w:tab w:val="right" w:pos="8504"/>
      </w:tabs>
      <w:snapToGrid w:val="0"/>
    </w:pPr>
  </w:style>
  <w:style w:type="character" w:customStyle="1" w:styleId="a6">
    <w:name w:val="フッター (文字)"/>
    <w:basedOn w:val="a0"/>
    <w:link w:val="a5"/>
    <w:uiPriority w:val="99"/>
    <w:rsid w:val="00086B1C"/>
    <w:rPr>
      <w:rFonts w:ascii="Arial" w:hAnsi="Arial" w:cs="Arial"/>
      <w:kern w:val="0"/>
      <w:szCs w:val="21"/>
    </w:rPr>
  </w:style>
  <w:style w:type="character" w:styleId="a7">
    <w:name w:val="Placeholder Text"/>
    <w:basedOn w:val="a0"/>
    <w:uiPriority w:val="99"/>
    <w:semiHidden/>
    <w:rsid w:val="00D4566E"/>
    <w:rPr>
      <w:color w:val="808080"/>
    </w:rPr>
  </w:style>
  <w:style w:type="paragraph" w:styleId="a8">
    <w:name w:val="Balloon Text"/>
    <w:basedOn w:val="a"/>
    <w:link w:val="a9"/>
    <w:uiPriority w:val="99"/>
    <w:semiHidden/>
    <w:unhideWhenUsed/>
    <w:rsid w:val="008F3F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F3FBF"/>
    <w:rPr>
      <w:rFonts w:asciiTheme="majorHAnsi" w:eastAsiaTheme="majorEastAsia" w:hAnsiTheme="majorHAnsi" w:cstheme="majorBidi"/>
      <w:kern w:val="0"/>
      <w:sz w:val="18"/>
      <w:szCs w:val="18"/>
    </w:rPr>
  </w:style>
  <w:style w:type="character" w:customStyle="1" w:styleId="hit-item1">
    <w:name w:val="hit-item1"/>
    <w:basedOn w:val="a0"/>
    <w:rsid w:val="009D6B13"/>
  </w:style>
  <w:style w:type="paragraph" w:styleId="aa">
    <w:name w:val="Note Heading"/>
    <w:basedOn w:val="a"/>
    <w:next w:val="a"/>
    <w:link w:val="ab"/>
    <w:unhideWhenUsed/>
    <w:rsid w:val="00A45904"/>
    <w:pPr>
      <w:jc w:val="center"/>
    </w:pPr>
    <w:rPr>
      <w:rFonts w:ascii="Century" w:eastAsia="ＭＳ 明朝" w:hAnsi="ＭＳ 明朝" w:cs="ＭＳ 明朝"/>
      <w:color w:val="000000"/>
    </w:rPr>
  </w:style>
  <w:style w:type="character" w:customStyle="1" w:styleId="ab">
    <w:name w:val="記 (文字)"/>
    <w:basedOn w:val="a0"/>
    <w:link w:val="aa"/>
    <w:rsid w:val="00A45904"/>
    <w:rPr>
      <w:rFonts w:ascii="Century" w:eastAsia="ＭＳ 明朝" w:hAnsi="ＭＳ 明朝" w:cs="ＭＳ 明朝"/>
      <w:color w:val="000000"/>
      <w:kern w:val="0"/>
      <w:szCs w:val="21"/>
    </w:rPr>
  </w:style>
  <w:style w:type="paragraph" w:styleId="ac">
    <w:name w:val="Closing"/>
    <w:basedOn w:val="a"/>
    <w:link w:val="ad"/>
    <w:uiPriority w:val="99"/>
    <w:unhideWhenUsed/>
    <w:rsid w:val="00A45904"/>
    <w:pPr>
      <w:jc w:val="right"/>
    </w:pPr>
    <w:rPr>
      <w:rFonts w:ascii="Century" w:eastAsia="ＭＳ 明朝" w:hAnsi="ＭＳ 明朝" w:cs="ＭＳ 明朝"/>
      <w:color w:val="000000"/>
    </w:rPr>
  </w:style>
  <w:style w:type="character" w:customStyle="1" w:styleId="ad">
    <w:name w:val="結語 (文字)"/>
    <w:basedOn w:val="a0"/>
    <w:link w:val="ac"/>
    <w:uiPriority w:val="99"/>
    <w:rsid w:val="00A45904"/>
    <w:rPr>
      <w:rFonts w:ascii="Century" w:eastAsia="ＭＳ 明朝" w:hAnsi="ＭＳ 明朝" w:cs="ＭＳ 明朝"/>
      <w:color w:val="000000"/>
      <w:kern w:val="0"/>
      <w:szCs w:val="21"/>
    </w:rPr>
  </w:style>
  <w:style w:type="paragraph" w:customStyle="1" w:styleId="1">
    <w:name w:val="表題1"/>
    <w:basedOn w:val="a"/>
    <w:rsid w:val="00A21D8A"/>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cm">
    <w:name w:val="cm"/>
    <w:basedOn w:val="a0"/>
    <w:rsid w:val="00A21D8A"/>
  </w:style>
  <w:style w:type="paragraph" w:customStyle="1" w:styleId="num">
    <w:name w:val="num"/>
    <w:basedOn w:val="a"/>
    <w:rsid w:val="00A21D8A"/>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character" w:customStyle="1" w:styleId="num1">
    <w:name w:val="num1"/>
    <w:basedOn w:val="a0"/>
    <w:rsid w:val="00A21D8A"/>
  </w:style>
  <w:style w:type="character" w:customStyle="1" w:styleId="p">
    <w:name w:val="p"/>
    <w:basedOn w:val="a0"/>
    <w:rsid w:val="00A21D8A"/>
  </w:style>
  <w:style w:type="character" w:styleId="ae">
    <w:name w:val="Hyperlink"/>
    <w:basedOn w:val="a0"/>
    <w:uiPriority w:val="99"/>
    <w:semiHidden/>
    <w:unhideWhenUsed/>
    <w:rsid w:val="00A21D8A"/>
    <w:rPr>
      <w:color w:val="0000FF"/>
      <w:u w:val="single"/>
    </w:rPr>
  </w:style>
  <w:style w:type="character" w:customStyle="1" w:styleId="brackets-color1">
    <w:name w:val="brackets-color1"/>
    <w:basedOn w:val="a0"/>
    <w:rsid w:val="00A2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11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F4AB-6EF5-40E5-A079-AF4C794D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04</Words>
  <Characters>13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13090</dc:creator>
  <cp:keywords/>
  <dc:description/>
  <cp:lastModifiedBy>DAS13092</cp:lastModifiedBy>
  <cp:revision>22</cp:revision>
  <cp:lastPrinted>2023-03-09T07:47:00Z</cp:lastPrinted>
  <dcterms:created xsi:type="dcterms:W3CDTF">2023-02-28T07:05:00Z</dcterms:created>
  <dcterms:modified xsi:type="dcterms:W3CDTF">2023-03-31T07:50:00Z</dcterms:modified>
</cp:coreProperties>
</file>